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D6" w:rsidRDefault="00F178D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85F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bookmarkStart w:id="0" w:name="_GoBack"/>
            <w:bookmarkEnd w:id="0"/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D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2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6D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D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6028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проса </w:t>
      </w:r>
      <w:proofErr w:type="gramStart"/>
      <w:r w:rsidR="006028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ых</w:t>
      </w:r>
      <w:proofErr w:type="gramEnd"/>
      <w:r w:rsidR="006028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85D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</w:t>
      </w:r>
      <w:r w:rsidR="00A235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инские изделия </w:t>
      </w:r>
    </w:p>
    <w:p w:rsidR="00773B1C" w:rsidRDefault="009267E8" w:rsidP="009B6D44">
      <w:pPr>
        <w:pStyle w:val="a5"/>
        <w:ind w:firstLine="540"/>
        <w:rPr>
          <w:lang w:val="kk-KZ" w:eastAsia="ru-RU"/>
        </w:rPr>
      </w:pPr>
      <w:r w:rsidRPr="000F11B5">
        <w:rPr>
          <w:lang w:val="x-none" w:eastAsia="ru-RU"/>
        </w:rPr>
        <w:t xml:space="preserve">2.Сумма, выделенная для закупки по </w:t>
      </w:r>
      <w:r w:rsidRPr="000F11B5">
        <w:rPr>
          <w:lang w:eastAsia="ru-RU"/>
        </w:rPr>
        <w:t xml:space="preserve">всем </w:t>
      </w:r>
      <w:r w:rsidRPr="000F11B5">
        <w:rPr>
          <w:lang w:val="x-none" w:eastAsia="ru-RU"/>
        </w:rPr>
        <w:t>лотам:</w:t>
      </w:r>
      <w:r w:rsidR="00BC2C39" w:rsidRPr="000F11B5">
        <w:rPr>
          <w:lang w:eastAsia="ru-RU"/>
        </w:rPr>
        <w:t xml:space="preserve"> </w:t>
      </w:r>
      <w:r w:rsidR="006D31AF" w:rsidRPr="006D31AF">
        <w:rPr>
          <w:b/>
          <w:lang w:val="kk-KZ" w:eastAsia="ru-RU"/>
        </w:rPr>
        <w:t>959</w:t>
      </w:r>
      <w:r w:rsidR="00147EAA" w:rsidRPr="006D31AF">
        <w:rPr>
          <w:b/>
          <w:lang w:val="kk-KZ" w:eastAsia="ru-RU"/>
        </w:rPr>
        <w:t xml:space="preserve"> </w:t>
      </w:r>
      <w:r w:rsidR="006D31AF" w:rsidRPr="006D31AF">
        <w:rPr>
          <w:b/>
          <w:lang w:val="kk-KZ" w:eastAsia="ru-RU"/>
        </w:rPr>
        <w:t>200</w:t>
      </w:r>
      <w:r w:rsidR="00A7622D" w:rsidRPr="00A7622D">
        <w:rPr>
          <w:b/>
          <w:lang w:val="kk-KZ"/>
        </w:rPr>
        <w:t xml:space="preserve"> </w:t>
      </w:r>
      <w:r w:rsidR="00A235C0" w:rsidRPr="00A7622D">
        <w:rPr>
          <w:b/>
        </w:rPr>
        <w:t>(</w:t>
      </w:r>
      <w:r w:rsidR="006D31AF">
        <w:rPr>
          <w:b/>
          <w:lang w:val="kk-KZ"/>
        </w:rPr>
        <w:t>девятьсот пятьдесят девять тысяч двести</w:t>
      </w:r>
      <w:r w:rsidR="00A235C0" w:rsidRPr="00A7622D">
        <w:rPr>
          <w:b/>
        </w:rPr>
        <w:t>) тенге</w:t>
      </w:r>
      <w:r w:rsidR="00A235C0" w:rsidRPr="00A7622D">
        <w:rPr>
          <w:b/>
          <w:bCs/>
          <w:shd w:val="clear" w:color="auto" w:fill="FFFFFF"/>
        </w:rPr>
        <w:t xml:space="preserve"> </w:t>
      </w:r>
      <w:r w:rsidR="00BC2C39" w:rsidRPr="00A7622D">
        <w:rPr>
          <w:b/>
          <w:bCs/>
          <w:shd w:val="clear" w:color="auto" w:fill="FFFFFF"/>
        </w:rPr>
        <w:t>00 тенге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FF5B0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712"/>
        <w:gridCol w:w="4250"/>
        <w:gridCol w:w="368"/>
        <w:gridCol w:w="766"/>
        <w:gridCol w:w="1276"/>
        <w:gridCol w:w="1275"/>
      </w:tblGrid>
      <w:tr w:rsidR="000A17E3" w:rsidRPr="00A235C0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7E3" w:rsidRPr="00A235C0" w:rsidRDefault="000A17E3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7E3" w:rsidRPr="00A235C0" w:rsidRDefault="001B3F16" w:rsidP="00A235C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</w:t>
            </w:r>
            <w:r w:rsidR="000A17E3" w:rsidRPr="00A235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Pr="00A235C0" w:rsidRDefault="000A17E3" w:rsidP="00A235C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7E3" w:rsidRPr="00A235C0" w:rsidRDefault="000A17E3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E3" w:rsidRPr="00A235C0" w:rsidRDefault="000A17E3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Цена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E3" w:rsidRPr="00A235C0" w:rsidRDefault="000A17E3" w:rsidP="00A235C0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Сумма</w:t>
            </w:r>
          </w:p>
        </w:tc>
      </w:tr>
      <w:tr w:rsidR="000A17E3" w:rsidRPr="00A235C0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CB525E" w:rsidRDefault="000A17E3" w:rsidP="005B5605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5,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Default="000A17E3" w:rsidP="00470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A7622D" w:rsidRDefault="000A17E3" w:rsidP="001B6D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992257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8000</w:t>
            </w:r>
          </w:p>
        </w:tc>
      </w:tr>
      <w:tr w:rsidR="000A17E3" w:rsidRPr="00A235C0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5E0D3F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044664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10,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044664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044664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044664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500</w:t>
            </w:r>
          </w:p>
        </w:tc>
      </w:tr>
      <w:tr w:rsidR="000A17E3" w:rsidRPr="00A235C0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044664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CB0C2E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кет класс  А белый 700*80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CB0C2E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CB0C2E" w:rsidRDefault="000A17E3" w:rsidP="00CB0C2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CB0C2E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750</w:t>
            </w:r>
          </w:p>
        </w:tc>
      </w:tr>
      <w:tr w:rsidR="000A17E3" w:rsidRPr="00A235C0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CB0C2E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терильные перчатки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405BE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405BE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405BE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0</w:t>
            </w:r>
          </w:p>
        </w:tc>
      </w:tr>
      <w:tr w:rsidR="000A17E3" w:rsidRPr="00A235C0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CB525E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стема одноразовые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7500</w:t>
            </w:r>
          </w:p>
        </w:tc>
      </w:tr>
      <w:tr w:rsidR="000A17E3" w:rsidRPr="00A235C0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льная регидратационная соль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000</w:t>
            </w:r>
          </w:p>
        </w:tc>
      </w:tr>
      <w:tr w:rsidR="000A17E3" w:rsidRPr="00A235C0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 2,5*50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012932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000</w:t>
            </w:r>
          </w:p>
        </w:tc>
      </w:tr>
      <w:tr w:rsidR="000A17E3" w:rsidRPr="00A235C0" w:rsidTr="000A17E3">
        <w:trPr>
          <w:trHeight w:val="1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A9530D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Default="000A17E3" w:rsidP="0047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ьпель №2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A7622D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7E3" w:rsidRPr="00A7622D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A7622D" w:rsidRDefault="000A17E3" w:rsidP="00036C1B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50</w:t>
            </w:r>
          </w:p>
        </w:tc>
      </w:tr>
      <w:tr w:rsidR="000A17E3" w:rsidRPr="00A235C0" w:rsidTr="000A17E3">
        <w:trPr>
          <w:trHeight w:val="1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9E295A" w:rsidRDefault="000A17E3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ого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7E3" w:rsidRDefault="000A17E3" w:rsidP="00A235C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036C1B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6 000</w:t>
            </w:r>
          </w:p>
        </w:tc>
      </w:tr>
    </w:tbl>
    <w:p w:rsidR="00A7622D" w:rsidRDefault="00A7622D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3F76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н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6D44" w:rsidRDefault="009B6D44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714"/>
        <w:gridCol w:w="4248"/>
        <w:gridCol w:w="1134"/>
        <w:gridCol w:w="1276"/>
        <w:gridCol w:w="1275"/>
      </w:tblGrid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55" w:rsidRPr="00A235C0" w:rsidRDefault="003F7655" w:rsidP="001B3F16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55" w:rsidRPr="00A235C0" w:rsidRDefault="001B3F16" w:rsidP="001B3F1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3F7655" w:rsidRPr="00A235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55" w:rsidRPr="00A235C0" w:rsidRDefault="003F7655" w:rsidP="001B3F16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55" w:rsidRPr="00A235C0" w:rsidRDefault="003F7655" w:rsidP="001B3F16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Цена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55" w:rsidRPr="00A235C0" w:rsidRDefault="003F7655" w:rsidP="001B3F16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Сумма</w:t>
            </w:r>
          </w:p>
        </w:tc>
      </w:tr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CB525E" w:rsidRDefault="00CB525E" w:rsidP="001B3F1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3F7655" w:rsidP="001B3F1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3F7655" w:rsidP="001B3F16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A7622D" w:rsidRDefault="003F7655" w:rsidP="001B3F1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992257" w:rsidRDefault="00CB525E" w:rsidP="001B3F1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000</w:t>
            </w:r>
          </w:p>
        </w:tc>
      </w:tr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5E0D3F" w:rsidRDefault="00CB525E" w:rsidP="001B3F1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044664" w:rsidRDefault="003F7655" w:rsidP="001B3F1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044664" w:rsidRDefault="003F7655" w:rsidP="001B3F1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44664" w:rsidRDefault="003F7655" w:rsidP="001B3F1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44664" w:rsidRDefault="00CB525E" w:rsidP="001B3F1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650</w:t>
            </w:r>
          </w:p>
        </w:tc>
      </w:tr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CB0C2E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3F7655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терильные перча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405BE2" w:rsidRDefault="003F7655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405BE2" w:rsidRDefault="003F7655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405BE2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7500</w:t>
            </w:r>
          </w:p>
        </w:tc>
      </w:tr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CB525E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3F7655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стема однораз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012932" w:rsidRDefault="003F7655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12932" w:rsidRDefault="003F7655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12932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6500</w:t>
            </w:r>
          </w:p>
        </w:tc>
      </w:tr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012932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3F7655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льная регидратационная с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012932" w:rsidRDefault="003F7655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12932" w:rsidRDefault="003F7655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8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12932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075</w:t>
            </w:r>
          </w:p>
        </w:tc>
      </w:tr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012932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3F7655" w:rsidP="0047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 2,5*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012932" w:rsidRDefault="003F7655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12932" w:rsidRDefault="003F7655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12932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250</w:t>
            </w:r>
          </w:p>
        </w:tc>
      </w:tr>
      <w:tr w:rsidR="003F7655" w:rsidRPr="00A235C0" w:rsidTr="000A17E3">
        <w:trPr>
          <w:trHeight w:val="39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3F7655" w:rsidRDefault="003F7655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ерильные  пер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7655" w:rsidRDefault="003F7655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CB525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375</w:t>
            </w:r>
          </w:p>
        </w:tc>
      </w:tr>
      <w:tr w:rsidR="000A17E3" w:rsidRPr="00A235C0" w:rsidTr="000A17E3">
        <w:trPr>
          <w:trHeight w:val="6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17E3" w:rsidRDefault="000A17E3" w:rsidP="00470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0A17E3" w:rsidRDefault="000A17E3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7E3" w:rsidRDefault="009217D2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8350</w:t>
            </w:r>
          </w:p>
        </w:tc>
      </w:tr>
      <w:tr w:rsidR="000A17E3" w:rsidRPr="00A235C0" w:rsidTr="00355D95">
        <w:trPr>
          <w:trHeight w:val="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Default="000A17E3" w:rsidP="00470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7E3" w:rsidRDefault="000A17E3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Default="000A17E3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68"/>
        <w:gridCol w:w="2886"/>
        <w:gridCol w:w="1667"/>
        <w:gridCol w:w="1421"/>
      </w:tblGrid>
      <w:tr w:rsidR="009267E8" w:rsidRPr="009267E8" w:rsidTr="00650A86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650A8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650A86" w:rsidRDefault="002766D2" w:rsidP="00CB5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="005F3D86"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ОО «</w:t>
            </w:r>
            <w:r w:rsidR="00CB5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-Фарм</w:t>
            </w:r>
            <w:r w:rsidR="005F3D86"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5A" w:rsidRDefault="00792493" w:rsidP="009E2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9E29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,18 мкр,</w:t>
            </w:r>
          </w:p>
          <w:p w:rsidR="00792493" w:rsidRPr="009267E8" w:rsidRDefault="009E295A" w:rsidP="009E2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54 кв 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CB525E" w:rsidP="00796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CB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B52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00 часов местного времени </w:t>
            </w:r>
          </w:p>
        </w:tc>
      </w:tr>
      <w:tr w:rsidR="0079658B" w:rsidRPr="009267E8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79658B" w:rsidP="00796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650A86" w:rsidRDefault="0079658B" w:rsidP="00CB5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 w:rsidR="00CB5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дин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79658B" w:rsidP="00CB5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тобе </w:t>
            </w:r>
            <w:r w:rsidR="00CB52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Берчогурская,18 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CB525E" w:rsidP="00CB5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79658B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9658B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7965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79658B" w:rsidP="0079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772"/>
        <w:gridCol w:w="2708"/>
        <w:gridCol w:w="2831"/>
      </w:tblGrid>
      <w:tr w:rsidR="009267E8" w:rsidRPr="009267E8" w:rsidTr="009217D2">
        <w:trPr>
          <w:trHeight w:val="954"/>
        </w:trPr>
        <w:tc>
          <w:tcPr>
            <w:tcW w:w="127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77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217D2" w:rsidRPr="009267E8" w:rsidTr="009217D2">
        <w:trPr>
          <w:trHeight w:val="271"/>
        </w:trPr>
        <w:tc>
          <w:tcPr>
            <w:tcW w:w="1276" w:type="dxa"/>
          </w:tcPr>
          <w:p w:rsidR="009217D2" w:rsidRPr="00CB525E" w:rsidRDefault="009217D2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,6,8,9,10,12,20,23</w:t>
            </w:r>
          </w:p>
        </w:tc>
        <w:tc>
          <w:tcPr>
            <w:tcW w:w="2772" w:type="dxa"/>
          </w:tcPr>
          <w:p w:rsidR="009217D2" w:rsidRPr="00650A86" w:rsidRDefault="009217D2" w:rsidP="009E2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-Фарм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708" w:type="dxa"/>
          </w:tcPr>
          <w:p w:rsidR="009217D2" w:rsidRDefault="009217D2" w:rsidP="009E2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,18 мкр,</w:t>
            </w:r>
          </w:p>
          <w:p w:rsidR="009217D2" w:rsidRPr="009267E8" w:rsidRDefault="009217D2" w:rsidP="009E2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54 кв 12</w:t>
            </w:r>
          </w:p>
        </w:tc>
        <w:tc>
          <w:tcPr>
            <w:tcW w:w="2831" w:type="dxa"/>
          </w:tcPr>
          <w:p w:rsidR="009217D2" w:rsidRPr="00792493" w:rsidRDefault="009217D2" w:rsidP="000E1FDA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666000</w:t>
            </w:r>
          </w:p>
        </w:tc>
      </w:tr>
      <w:tr w:rsidR="009217D2" w:rsidRPr="009267E8" w:rsidTr="009217D2">
        <w:trPr>
          <w:trHeight w:val="271"/>
        </w:trPr>
        <w:tc>
          <w:tcPr>
            <w:tcW w:w="1276" w:type="dxa"/>
          </w:tcPr>
          <w:p w:rsidR="009217D2" w:rsidRPr="00CB525E" w:rsidRDefault="009217D2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,6,9,10,12,20,7</w:t>
            </w:r>
          </w:p>
        </w:tc>
        <w:tc>
          <w:tcPr>
            <w:tcW w:w="2772" w:type="dxa"/>
          </w:tcPr>
          <w:p w:rsidR="009217D2" w:rsidRPr="000F3DE2" w:rsidRDefault="009217D2" w:rsidP="009E2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дин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708" w:type="dxa"/>
          </w:tcPr>
          <w:p w:rsidR="009217D2" w:rsidRPr="009267E8" w:rsidRDefault="009217D2" w:rsidP="009E2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 ул.Берчогурская,18 А</w:t>
            </w:r>
          </w:p>
        </w:tc>
        <w:tc>
          <w:tcPr>
            <w:tcW w:w="2831" w:type="dxa"/>
          </w:tcPr>
          <w:p w:rsidR="009217D2" w:rsidRDefault="009217D2" w:rsidP="000E1FDA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688350</w:t>
            </w:r>
          </w:p>
        </w:tc>
      </w:tr>
    </w:tbl>
    <w:p w:rsidR="00166FDE" w:rsidRDefault="00166FDE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менование и местонахождение участника по каждому лоту, предложение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, является вторым  по предпочтительности после предложения победителя.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3290"/>
        <w:gridCol w:w="1955"/>
      </w:tblGrid>
      <w:tr w:rsidR="009267E8" w:rsidRPr="009267E8" w:rsidTr="00CE652E">
        <w:trPr>
          <w:trHeight w:val="589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0E1FDA" w:rsidRPr="009267E8" w:rsidTr="00F369BF">
        <w:trPr>
          <w:trHeight w:val="697"/>
        </w:trPr>
        <w:tc>
          <w:tcPr>
            <w:tcW w:w="993" w:type="dxa"/>
          </w:tcPr>
          <w:p w:rsidR="000E1FDA" w:rsidRPr="009267E8" w:rsidRDefault="009217D2" w:rsidP="000E1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8,9,10,21</w:t>
            </w:r>
          </w:p>
        </w:tc>
        <w:tc>
          <w:tcPr>
            <w:tcW w:w="3969" w:type="dxa"/>
          </w:tcPr>
          <w:p w:rsidR="000E1FDA" w:rsidRPr="00650A86" w:rsidRDefault="009217D2" w:rsidP="00921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-Фарм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290" w:type="dxa"/>
          </w:tcPr>
          <w:p w:rsidR="009217D2" w:rsidRDefault="009217D2" w:rsidP="0092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,18 мкр,</w:t>
            </w:r>
          </w:p>
          <w:p w:rsidR="000E1FDA" w:rsidRPr="009267E8" w:rsidRDefault="009217D2" w:rsidP="0092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54 кв 12</w:t>
            </w:r>
            <w:r w:rsidR="000E1F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55" w:type="dxa"/>
          </w:tcPr>
          <w:p w:rsidR="000E1FDA" w:rsidRPr="00355D95" w:rsidRDefault="00355D95" w:rsidP="000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55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0000</w:t>
            </w:r>
          </w:p>
        </w:tc>
      </w:tr>
      <w:tr w:rsidR="009217D2" w:rsidRPr="009267E8" w:rsidTr="00F369BF">
        <w:trPr>
          <w:trHeight w:val="742"/>
        </w:trPr>
        <w:tc>
          <w:tcPr>
            <w:tcW w:w="993" w:type="dxa"/>
          </w:tcPr>
          <w:p w:rsidR="009217D2" w:rsidRPr="009267E8" w:rsidRDefault="009217D2" w:rsidP="000E1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,</w:t>
            </w:r>
            <w:r w:rsidR="00CE65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</w:t>
            </w:r>
            <w:r w:rsidR="00CE65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969" w:type="dxa"/>
          </w:tcPr>
          <w:p w:rsidR="009217D2" w:rsidRPr="000F3DE2" w:rsidRDefault="009217D2" w:rsidP="00470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дин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290" w:type="dxa"/>
          </w:tcPr>
          <w:p w:rsidR="009217D2" w:rsidRPr="009267E8" w:rsidRDefault="009217D2" w:rsidP="00470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 ул.Берчогурская,18 А</w:t>
            </w:r>
          </w:p>
        </w:tc>
        <w:tc>
          <w:tcPr>
            <w:tcW w:w="1955" w:type="dxa"/>
          </w:tcPr>
          <w:p w:rsidR="009217D2" w:rsidRPr="00355D95" w:rsidRDefault="00355D95" w:rsidP="000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55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0700</w:t>
            </w:r>
          </w:p>
        </w:tc>
      </w:tr>
    </w:tbl>
    <w:p w:rsidR="009267E8" w:rsidRPr="009267E8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9.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276DE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5</w:t>
      </w:r>
      <w:r w:rsidR="00276DE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6,7,8,9,10,12,20,21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276DEF" w:rsidRDefault="009267E8" w:rsidP="00B25169">
      <w:pPr>
        <w:pStyle w:val="a5"/>
        <w:ind w:firstLine="540"/>
        <w:rPr>
          <w:lang w:val="kk-KZ" w:eastAsia="ru-RU"/>
        </w:rPr>
      </w:pPr>
      <w:r w:rsidRPr="00410FD0">
        <w:rPr>
          <w:lang w:eastAsia="ru-RU"/>
        </w:rPr>
        <w:t xml:space="preserve">Заказчику – </w:t>
      </w:r>
      <w:r w:rsidRPr="00410FD0">
        <w:rPr>
          <w:b/>
          <w:lang w:eastAsia="ru-RU"/>
        </w:rPr>
        <w:t>ГКП "</w:t>
      </w:r>
      <w:proofErr w:type="spellStart"/>
      <w:r w:rsidRPr="00410FD0">
        <w:rPr>
          <w:b/>
          <w:lang w:eastAsia="ru-RU"/>
        </w:rPr>
        <w:t>Байганинской</w:t>
      </w:r>
      <w:proofErr w:type="spellEnd"/>
      <w:r w:rsidRPr="00410FD0">
        <w:rPr>
          <w:b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410FD0">
        <w:rPr>
          <w:lang w:eastAsia="ru-RU"/>
        </w:rPr>
        <w:t>в</w:t>
      </w:r>
      <w:r w:rsidRPr="00410FD0">
        <w:rPr>
          <w:b/>
          <w:lang w:eastAsia="ru-RU"/>
        </w:rPr>
        <w:t xml:space="preserve"> </w:t>
      </w:r>
      <w:r w:rsidRPr="00410FD0">
        <w:rPr>
          <w:lang w:eastAsia="ru-RU"/>
        </w:rPr>
        <w:t>срок</w:t>
      </w:r>
      <w:r w:rsidRPr="00410FD0">
        <w:rPr>
          <w:b/>
          <w:lang w:eastAsia="ru-RU"/>
        </w:rPr>
        <w:t xml:space="preserve"> до </w:t>
      </w:r>
      <w:r w:rsidR="00410FD0" w:rsidRPr="00410FD0">
        <w:rPr>
          <w:b/>
          <w:lang w:val="kk-KZ" w:eastAsia="ru-RU"/>
        </w:rPr>
        <w:t>2</w:t>
      </w:r>
      <w:r w:rsidR="001B3F16">
        <w:rPr>
          <w:b/>
          <w:lang w:val="kk-KZ" w:eastAsia="ru-RU"/>
        </w:rPr>
        <w:t>5</w:t>
      </w:r>
      <w:r w:rsidR="004414C1" w:rsidRPr="00410FD0">
        <w:rPr>
          <w:b/>
          <w:lang w:val="kk-KZ" w:eastAsia="ru-RU"/>
        </w:rPr>
        <w:t xml:space="preserve"> </w:t>
      </w:r>
      <w:r w:rsidR="00276DEF">
        <w:rPr>
          <w:b/>
          <w:lang w:val="kk-KZ" w:eastAsia="ru-RU"/>
        </w:rPr>
        <w:t xml:space="preserve">мая </w:t>
      </w:r>
      <w:r w:rsidRPr="00410FD0">
        <w:rPr>
          <w:b/>
          <w:lang w:eastAsia="ru-RU"/>
        </w:rPr>
        <w:t>201</w:t>
      </w:r>
      <w:r w:rsidR="00410FD0" w:rsidRPr="00410FD0">
        <w:rPr>
          <w:b/>
          <w:lang w:val="kk-KZ" w:eastAsia="ru-RU"/>
        </w:rPr>
        <w:t>8</w:t>
      </w:r>
      <w:r w:rsidRPr="00410FD0">
        <w:rPr>
          <w:b/>
          <w:lang w:eastAsia="ru-RU"/>
        </w:rPr>
        <w:t xml:space="preserve"> года </w:t>
      </w:r>
      <w:r w:rsidRPr="00410FD0">
        <w:rPr>
          <w:lang w:eastAsia="ru-RU"/>
        </w:rPr>
        <w:t>заключить договор о закупках</w:t>
      </w:r>
      <w:r w:rsidRPr="00410FD0">
        <w:rPr>
          <w:b/>
          <w:lang w:eastAsia="ru-RU"/>
        </w:rPr>
        <w:t xml:space="preserve"> с </w:t>
      </w:r>
      <w:r w:rsidRPr="00410FD0">
        <w:rPr>
          <w:b/>
          <w:lang w:val="kk-KZ" w:eastAsia="ru-RU"/>
        </w:rPr>
        <w:t>ТОО «</w:t>
      </w:r>
      <w:r w:rsidR="00276DEF">
        <w:rPr>
          <w:b/>
          <w:lang w:val="kk-KZ" w:eastAsia="ru-RU"/>
        </w:rPr>
        <w:t>Эко-фарм</w:t>
      </w:r>
      <w:r w:rsidRPr="00410FD0">
        <w:rPr>
          <w:lang w:val="kk-KZ" w:eastAsia="ru-RU"/>
        </w:rPr>
        <w:t xml:space="preserve">» </w:t>
      </w:r>
      <w:r w:rsidRPr="00410FD0">
        <w:rPr>
          <w:lang w:eastAsia="ru-RU"/>
        </w:rPr>
        <w:t xml:space="preserve">по адресу </w:t>
      </w:r>
      <w:r w:rsidRPr="00410FD0">
        <w:rPr>
          <w:lang w:val="kk-KZ" w:eastAsia="ru-RU"/>
        </w:rPr>
        <w:t xml:space="preserve">Казахстан, </w:t>
      </w:r>
      <w:r w:rsidR="00B25169" w:rsidRPr="009267E8">
        <w:rPr>
          <w:lang w:val="kk-KZ" w:eastAsia="ru-RU"/>
        </w:rPr>
        <w:t>г</w:t>
      </w:r>
      <w:proofErr w:type="gramStart"/>
      <w:r w:rsidR="00B25169" w:rsidRPr="009267E8">
        <w:rPr>
          <w:lang w:val="kk-KZ" w:eastAsia="ru-RU"/>
        </w:rPr>
        <w:t>.</w:t>
      </w:r>
      <w:r w:rsidR="00276DEF">
        <w:rPr>
          <w:lang w:val="kk-KZ" w:eastAsia="ru-RU"/>
        </w:rPr>
        <w:t>Ш</w:t>
      </w:r>
      <w:proofErr w:type="gramEnd"/>
      <w:r w:rsidR="00276DEF">
        <w:rPr>
          <w:lang w:val="kk-KZ" w:eastAsia="ru-RU"/>
        </w:rPr>
        <w:t>ымкент,18 мкр,д 54,кв 12</w:t>
      </w:r>
      <w:r w:rsidR="00D37BB5" w:rsidRPr="00410FD0">
        <w:rPr>
          <w:lang w:val="kk-KZ" w:eastAsia="ru-RU"/>
        </w:rPr>
        <w:t xml:space="preserve"> </w:t>
      </w:r>
      <w:r w:rsidRPr="00410FD0">
        <w:rPr>
          <w:lang w:val="kk-KZ" w:eastAsia="ru-RU"/>
        </w:rPr>
        <w:t>по</w:t>
      </w:r>
      <w:r w:rsidRPr="00410FD0">
        <w:rPr>
          <w:lang w:eastAsia="ru-RU"/>
        </w:rPr>
        <w:t xml:space="preserve"> </w:t>
      </w:r>
      <w:r w:rsidR="006A11C2" w:rsidRPr="00410FD0">
        <w:rPr>
          <w:b/>
          <w:lang w:eastAsia="ru-RU"/>
        </w:rPr>
        <w:t>м</w:t>
      </w:r>
      <w:r w:rsidR="006A11C2" w:rsidRPr="00410FD0">
        <w:rPr>
          <w:b/>
          <w:lang w:val="kk-KZ" w:eastAsia="ru-RU"/>
        </w:rPr>
        <w:t>еди</w:t>
      </w:r>
      <w:r w:rsidR="00D37BB5" w:rsidRPr="00410FD0">
        <w:rPr>
          <w:b/>
          <w:lang w:val="kk-KZ" w:eastAsia="ru-RU"/>
        </w:rPr>
        <w:t>цинским изделиям</w:t>
      </w:r>
      <w:r w:rsidR="00D37BB5" w:rsidRPr="00410FD0">
        <w:rPr>
          <w:lang w:val="kk-KZ" w:eastAsia="ru-RU"/>
        </w:rPr>
        <w:t xml:space="preserve"> </w:t>
      </w:r>
      <w:r w:rsidRPr="00410FD0">
        <w:rPr>
          <w:lang w:eastAsia="ru-RU"/>
        </w:rPr>
        <w:t>на общую сумму</w:t>
      </w:r>
      <w:r w:rsidR="006A11C2" w:rsidRPr="00410FD0">
        <w:rPr>
          <w:lang w:eastAsia="ru-RU"/>
        </w:rPr>
        <w:t xml:space="preserve"> </w:t>
      </w:r>
      <w:r w:rsidR="00276DEF">
        <w:rPr>
          <w:lang w:val="kk-KZ" w:eastAsia="ru-RU"/>
        </w:rPr>
        <w:t xml:space="preserve">410000 </w:t>
      </w:r>
      <w:r w:rsidR="00B25169" w:rsidRPr="00A7622D">
        <w:rPr>
          <w:b/>
        </w:rPr>
        <w:t>(</w:t>
      </w:r>
      <w:r w:rsidR="00B25169">
        <w:rPr>
          <w:b/>
          <w:lang w:val="kk-KZ"/>
        </w:rPr>
        <w:t xml:space="preserve">четыреста </w:t>
      </w:r>
      <w:r w:rsidR="00276DEF">
        <w:rPr>
          <w:b/>
          <w:lang w:val="kk-KZ"/>
        </w:rPr>
        <w:t xml:space="preserve">десять </w:t>
      </w:r>
      <w:r w:rsidR="00B25169" w:rsidRPr="00A7622D">
        <w:rPr>
          <w:b/>
          <w:lang w:val="kk-KZ"/>
        </w:rPr>
        <w:t>тысяч</w:t>
      </w:r>
      <w:r w:rsidR="005D4245">
        <w:rPr>
          <w:b/>
          <w:lang w:val="kk-KZ"/>
        </w:rPr>
        <w:t>а</w:t>
      </w:r>
      <w:r w:rsidR="00B25169" w:rsidRPr="00A7622D">
        <w:rPr>
          <w:b/>
        </w:rPr>
        <w:t>) тенге</w:t>
      </w:r>
      <w:r w:rsidR="00276DEF">
        <w:rPr>
          <w:b/>
          <w:bCs/>
          <w:shd w:val="clear" w:color="auto" w:fill="FFFFFF"/>
        </w:rPr>
        <w:t xml:space="preserve"> 00 тенге</w:t>
      </w:r>
      <w:r w:rsidR="00276DEF">
        <w:rPr>
          <w:b/>
          <w:bCs/>
          <w:shd w:val="clear" w:color="auto" w:fill="FFFFFF"/>
          <w:lang w:val="kk-KZ"/>
        </w:rPr>
        <w:t xml:space="preserve"> и с ТОО « Медин»  по адресу</w:t>
      </w:r>
      <w:r w:rsidR="00117B5E">
        <w:rPr>
          <w:b/>
          <w:bCs/>
          <w:shd w:val="clear" w:color="auto" w:fill="FFFFFF"/>
          <w:lang w:val="kk-KZ"/>
        </w:rPr>
        <w:t xml:space="preserve"> </w:t>
      </w:r>
      <w:r w:rsidR="00117B5E" w:rsidRPr="009267E8">
        <w:rPr>
          <w:lang w:eastAsia="ru-RU"/>
        </w:rPr>
        <w:t>г.</w:t>
      </w:r>
      <w:r w:rsidR="00117B5E">
        <w:rPr>
          <w:lang w:val="kk-KZ" w:eastAsia="ru-RU"/>
        </w:rPr>
        <w:t xml:space="preserve">Актобе ул.Берчогурская,18 А на общую сумму </w:t>
      </w:r>
      <w:r w:rsidR="00117B5E" w:rsidRPr="00117B5E">
        <w:rPr>
          <w:b/>
          <w:lang w:val="kk-KZ" w:eastAsia="ru-RU"/>
        </w:rPr>
        <w:t>270 700 (Двести семьдесят тысяч семьсот )</w:t>
      </w:r>
      <w:r w:rsidR="00117B5E">
        <w:rPr>
          <w:lang w:val="kk-KZ" w:eastAsia="ru-RU"/>
        </w:rPr>
        <w:t>тенге.</w:t>
      </w:r>
    </w:p>
    <w:p w:rsidR="00B25169" w:rsidRDefault="00B25169" w:rsidP="00B25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1B3F16">
      <w:type w:val="continuous"/>
      <w:pgSz w:w="11907" w:h="16840" w:code="9"/>
      <w:pgMar w:top="567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2932"/>
    <w:rsid w:val="00013168"/>
    <w:rsid w:val="0001776B"/>
    <w:rsid w:val="00023C98"/>
    <w:rsid w:val="0002596A"/>
    <w:rsid w:val="00036C1B"/>
    <w:rsid w:val="00044664"/>
    <w:rsid w:val="0005571E"/>
    <w:rsid w:val="00071D24"/>
    <w:rsid w:val="00077A71"/>
    <w:rsid w:val="000809C7"/>
    <w:rsid w:val="00081E45"/>
    <w:rsid w:val="0008561F"/>
    <w:rsid w:val="000A17E3"/>
    <w:rsid w:val="000B74EF"/>
    <w:rsid w:val="000D1058"/>
    <w:rsid w:val="000D52AD"/>
    <w:rsid w:val="000D7CC9"/>
    <w:rsid w:val="000E1FDA"/>
    <w:rsid w:val="000F11B5"/>
    <w:rsid w:val="000F1AF6"/>
    <w:rsid w:val="000F2B34"/>
    <w:rsid w:val="000F3DE2"/>
    <w:rsid w:val="000F5B37"/>
    <w:rsid w:val="000F7F23"/>
    <w:rsid w:val="00106E57"/>
    <w:rsid w:val="0011135E"/>
    <w:rsid w:val="001156F2"/>
    <w:rsid w:val="00115AFC"/>
    <w:rsid w:val="00116201"/>
    <w:rsid w:val="00117B5E"/>
    <w:rsid w:val="00120756"/>
    <w:rsid w:val="00125487"/>
    <w:rsid w:val="00147EAA"/>
    <w:rsid w:val="001522CC"/>
    <w:rsid w:val="00166FDE"/>
    <w:rsid w:val="00184480"/>
    <w:rsid w:val="00185C09"/>
    <w:rsid w:val="00190DBE"/>
    <w:rsid w:val="00194A37"/>
    <w:rsid w:val="001A2A0A"/>
    <w:rsid w:val="001B2835"/>
    <w:rsid w:val="001B2FD3"/>
    <w:rsid w:val="001B3F16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33FA3"/>
    <w:rsid w:val="00237F6E"/>
    <w:rsid w:val="0025227B"/>
    <w:rsid w:val="00255F68"/>
    <w:rsid w:val="0026108A"/>
    <w:rsid w:val="0026315E"/>
    <w:rsid w:val="002766D2"/>
    <w:rsid w:val="00276CAA"/>
    <w:rsid w:val="00276DEF"/>
    <w:rsid w:val="00277C09"/>
    <w:rsid w:val="00283E19"/>
    <w:rsid w:val="002A1940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55D95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F08E3"/>
    <w:rsid w:val="003F1A8A"/>
    <w:rsid w:val="003F3175"/>
    <w:rsid w:val="003F4D38"/>
    <w:rsid w:val="003F7655"/>
    <w:rsid w:val="00405BE2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A97"/>
    <w:rsid w:val="004A7FD6"/>
    <w:rsid w:val="004B489B"/>
    <w:rsid w:val="004B68DA"/>
    <w:rsid w:val="004B6F78"/>
    <w:rsid w:val="004D1AB0"/>
    <w:rsid w:val="00501766"/>
    <w:rsid w:val="00502C60"/>
    <w:rsid w:val="00516BF7"/>
    <w:rsid w:val="00525DF6"/>
    <w:rsid w:val="00546B69"/>
    <w:rsid w:val="00562B7D"/>
    <w:rsid w:val="00566E98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31467"/>
    <w:rsid w:val="0064109C"/>
    <w:rsid w:val="006506AE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31AF"/>
    <w:rsid w:val="006D6951"/>
    <w:rsid w:val="006E0E22"/>
    <w:rsid w:val="006F0995"/>
    <w:rsid w:val="006F6408"/>
    <w:rsid w:val="007010EA"/>
    <w:rsid w:val="00706D1E"/>
    <w:rsid w:val="00716D03"/>
    <w:rsid w:val="0072183A"/>
    <w:rsid w:val="0072430C"/>
    <w:rsid w:val="00746A98"/>
    <w:rsid w:val="00750767"/>
    <w:rsid w:val="00753555"/>
    <w:rsid w:val="00757223"/>
    <w:rsid w:val="00773B1C"/>
    <w:rsid w:val="00781D67"/>
    <w:rsid w:val="00782971"/>
    <w:rsid w:val="007864FB"/>
    <w:rsid w:val="00792493"/>
    <w:rsid w:val="0079658B"/>
    <w:rsid w:val="007A4BF7"/>
    <w:rsid w:val="007A78A6"/>
    <w:rsid w:val="007B3567"/>
    <w:rsid w:val="007C2E5F"/>
    <w:rsid w:val="007E3D27"/>
    <w:rsid w:val="007E7236"/>
    <w:rsid w:val="007F0DC4"/>
    <w:rsid w:val="007F67FB"/>
    <w:rsid w:val="00804FD1"/>
    <w:rsid w:val="0083440D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D2464"/>
    <w:rsid w:val="008D3B10"/>
    <w:rsid w:val="008D79E1"/>
    <w:rsid w:val="008F5610"/>
    <w:rsid w:val="00904977"/>
    <w:rsid w:val="00911A94"/>
    <w:rsid w:val="00911C9C"/>
    <w:rsid w:val="00916A4C"/>
    <w:rsid w:val="009179E5"/>
    <w:rsid w:val="0092144C"/>
    <w:rsid w:val="009217D2"/>
    <w:rsid w:val="0092313A"/>
    <w:rsid w:val="00924436"/>
    <w:rsid w:val="00925A44"/>
    <w:rsid w:val="009267E8"/>
    <w:rsid w:val="00926939"/>
    <w:rsid w:val="00930A7E"/>
    <w:rsid w:val="009404E0"/>
    <w:rsid w:val="00951025"/>
    <w:rsid w:val="00955AAC"/>
    <w:rsid w:val="00963FFC"/>
    <w:rsid w:val="00992257"/>
    <w:rsid w:val="009B55FE"/>
    <w:rsid w:val="009B6D44"/>
    <w:rsid w:val="009D1F09"/>
    <w:rsid w:val="009D7CCB"/>
    <w:rsid w:val="009E295A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596A"/>
    <w:rsid w:val="00A9530D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46A88"/>
    <w:rsid w:val="00B573DF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36F0"/>
    <w:rsid w:val="00CA447D"/>
    <w:rsid w:val="00CB0C2E"/>
    <w:rsid w:val="00CB1A80"/>
    <w:rsid w:val="00CB525E"/>
    <w:rsid w:val="00CC012D"/>
    <w:rsid w:val="00CC2A03"/>
    <w:rsid w:val="00CC7834"/>
    <w:rsid w:val="00CD65DE"/>
    <w:rsid w:val="00CD7F97"/>
    <w:rsid w:val="00CE1FA5"/>
    <w:rsid w:val="00CE652E"/>
    <w:rsid w:val="00CF2883"/>
    <w:rsid w:val="00CF4958"/>
    <w:rsid w:val="00CF62DA"/>
    <w:rsid w:val="00D02661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4762"/>
    <w:rsid w:val="00D81E36"/>
    <w:rsid w:val="00D92C1C"/>
    <w:rsid w:val="00D95B92"/>
    <w:rsid w:val="00D96CB0"/>
    <w:rsid w:val="00DA4E5A"/>
    <w:rsid w:val="00DB2C8D"/>
    <w:rsid w:val="00DD145F"/>
    <w:rsid w:val="00DE4CE5"/>
    <w:rsid w:val="00DE6ACE"/>
    <w:rsid w:val="00DF0123"/>
    <w:rsid w:val="00E064E8"/>
    <w:rsid w:val="00E14447"/>
    <w:rsid w:val="00E2026F"/>
    <w:rsid w:val="00E26F4D"/>
    <w:rsid w:val="00E30E48"/>
    <w:rsid w:val="00E31265"/>
    <w:rsid w:val="00E3765D"/>
    <w:rsid w:val="00E44895"/>
    <w:rsid w:val="00E5001A"/>
    <w:rsid w:val="00E52346"/>
    <w:rsid w:val="00E529A1"/>
    <w:rsid w:val="00E85F49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369BF"/>
    <w:rsid w:val="00F37714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4057"/>
    <w:rsid w:val="00FD25F2"/>
    <w:rsid w:val="00FF37CD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FFE6-2471-45EE-A72F-6283850A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3</cp:revision>
  <cp:lastPrinted>2018-05-21T12:10:00Z</cp:lastPrinted>
  <dcterms:created xsi:type="dcterms:W3CDTF">2018-05-21T12:18:00Z</dcterms:created>
  <dcterms:modified xsi:type="dcterms:W3CDTF">2018-05-22T07:03:00Z</dcterms:modified>
</cp:coreProperties>
</file>